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9C" w:rsidRPr="0086139C" w:rsidRDefault="00284F81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sz w:val="24"/>
          <w:szCs w:val="24"/>
        </w:rPr>
      </w:pPr>
      <w:r w:rsidRPr="0086139C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295650</wp:posOffset>
            </wp:positionH>
            <wp:positionV relativeFrom="page">
              <wp:posOffset>342900</wp:posOffset>
            </wp:positionV>
            <wp:extent cx="685800" cy="6858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139C" w:rsidRPr="0086139C" w:rsidRDefault="0086139C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b/>
          <w:w w:val="99"/>
          <w:sz w:val="24"/>
          <w:szCs w:val="24"/>
        </w:rPr>
      </w:pPr>
      <w:r w:rsidRPr="0086139C">
        <w:rPr>
          <w:rFonts w:ascii="Arial" w:eastAsia="Arial" w:hAnsi="Arial" w:cs="Arial"/>
          <w:b/>
          <w:sz w:val="24"/>
          <w:szCs w:val="24"/>
        </w:rPr>
        <w:t>MIN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86139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É</w:t>
      </w:r>
      <w:r w:rsidRPr="0086139C">
        <w:rPr>
          <w:rFonts w:ascii="Arial" w:eastAsia="Arial" w:hAnsi="Arial" w:cs="Arial"/>
          <w:b/>
          <w:sz w:val="24"/>
          <w:szCs w:val="24"/>
        </w:rPr>
        <w:t>RIODA EDUCAÇÃO</w:t>
      </w:r>
    </w:p>
    <w:p w:rsidR="0086139C" w:rsidRPr="0086139C" w:rsidRDefault="0086139C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b/>
          <w:w w:val="99"/>
          <w:sz w:val="24"/>
          <w:szCs w:val="24"/>
        </w:rPr>
      </w:pPr>
      <w:r w:rsidRPr="0086139C">
        <w:rPr>
          <w:rFonts w:ascii="Arial" w:eastAsia="Arial" w:hAnsi="Arial" w:cs="Arial"/>
          <w:b/>
          <w:sz w:val="24"/>
          <w:szCs w:val="24"/>
        </w:rPr>
        <w:t>UNI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V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z w:val="24"/>
          <w:szCs w:val="24"/>
        </w:rPr>
        <w:t>R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S</w:t>
      </w:r>
      <w:r w:rsidRPr="0086139C">
        <w:rPr>
          <w:rFonts w:ascii="Arial" w:eastAsia="Arial" w:hAnsi="Arial" w:cs="Arial"/>
          <w:b/>
          <w:sz w:val="24"/>
          <w:szCs w:val="24"/>
        </w:rPr>
        <w:t>ID</w:t>
      </w:r>
      <w:r w:rsidRPr="0086139C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6139C">
        <w:rPr>
          <w:rFonts w:ascii="Arial" w:eastAsia="Arial" w:hAnsi="Arial" w:cs="Arial"/>
          <w:b/>
          <w:sz w:val="24"/>
          <w:szCs w:val="24"/>
        </w:rPr>
        <w:t>DE</w:t>
      </w:r>
      <w:r w:rsidRPr="0086139C">
        <w:rPr>
          <w:rFonts w:ascii="Arial" w:eastAsia="Arial" w:hAnsi="Arial" w:cs="Arial"/>
          <w:b/>
          <w:spacing w:val="3"/>
          <w:sz w:val="24"/>
          <w:szCs w:val="24"/>
        </w:rPr>
        <w:t>F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z w:val="24"/>
          <w:szCs w:val="24"/>
        </w:rPr>
        <w:t>R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86139C">
        <w:rPr>
          <w:rFonts w:ascii="Arial" w:eastAsia="Arial" w:hAnsi="Arial" w:cs="Arial"/>
          <w:b/>
          <w:sz w:val="24"/>
          <w:szCs w:val="24"/>
        </w:rPr>
        <w:t>LDE PELOTAS</w:t>
      </w:r>
    </w:p>
    <w:p w:rsidR="00297B01" w:rsidRPr="0086139C" w:rsidRDefault="008A78BD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w w:val="99"/>
          <w:sz w:val="24"/>
          <w:szCs w:val="24"/>
        </w:rPr>
      </w:pPr>
      <w:r w:rsidRPr="00861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lendário Acadêmico 2017</w:t>
      </w:r>
    </w:p>
    <w:p w:rsidR="00297B01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aneiro/2017</w:t>
      </w:r>
    </w:p>
    <w:p w:rsidR="00297B01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: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nfraternização Universal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– 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1 Feriado – 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Feverei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71"/>
        <w:gridCol w:w="7237"/>
      </w:tblGrid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Quin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dos Navegante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colegiados solicitarem ofertas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1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7 Segunda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8 Terça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: Carnaval</w:t>
            </w:r>
          </w:p>
        </w:tc>
      </w:tr>
      <w:tr w:rsidR="00297B01" w:rsidRPr="0086139C">
        <w:trPr>
          <w:trHeight w:val="15"/>
        </w:trPr>
        <w:tc>
          <w:tcPr>
            <w:tcW w:w="8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1 Feriado - 03 Pontos Facultativos </w:t>
            </w:r>
          </w:p>
        </w:tc>
      </w:tr>
    </w:tbl>
    <w:p w:rsidR="00297B01" w:rsidRPr="0086139C" w:rsidRDefault="00297B01">
      <w:pPr>
        <w:spacing w:before="57" w:after="24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Març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ublicação do Edital de Atividades Isoladas para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 informarem as ofertas 2017/1 aos Colegiado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digitação das ofertas 2017/1 pelos colegiados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digitarem as ofertas 2017/1</w:t>
            </w:r>
          </w:p>
        </w:tc>
      </w:tr>
      <w:tr w:rsidR="00297B01" w:rsidRPr="0086139C" w:rsidTr="00760EE8">
        <w:trPr>
          <w:trHeight w:val="274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97B0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pt-BR"/>
              </w:rPr>
            </w:pP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Abril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280"/>
        <w:gridCol w:w="7253"/>
      </w:tblGrid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3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inscrições para atividades isoladas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73617">
            <w:pPr>
              <w:spacing w:before="57" w:after="142" w:line="15" w:lineRule="atLeast"/>
              <w:ind w:left="-249" w:firstLine="249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inscrições para atividades isoladas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solicitação de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0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solicitação de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1 Terç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cessamento das solicitações de matrícula on-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B00E2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para os alunos consultarem a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Sexta Feira Santa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Páscoa</w:t>
            </w:r>
          </w:p>
        </w:tc>
      </w:tr>
      <w:tr w:rsidR="00B00E2D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para reuniões pedagógicas e discussão dos planos de ensino nos colegiados de curso 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7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correção de matrícula 2017/1 nos colegiados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62" w:right="527" w:hanging="28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s 2017/1 para ingressantes por Transferência, Reopção, Reingresso e Portador de Título nos Colegiados (alunos que realizaram cadastro na CRA)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solicitação de trancamento geral de matrícula para os alunos que </w:t>
            </w: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1 na CRA.</w:t>
            </w:r>
          </w:p>
        </w:tc>
      </w:tr>
      <w:tr w:rsidR="00B00E2D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correção de matrícula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s 2017/1 para ingressantes por Transferência, Reopção, Reingresso e Portador de Título nos Colegiados (alunos que realizaram cadastro na CRA)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solicitação de trancamento geral de matrícula para os alunos que </w:t>
            </w:r>
            <w:r w:rsidR="008A78BD"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Tiradentes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24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Inicio do semestre letivo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 especial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Terç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 especial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para confirmação de matrícula dos alunos ingressantes 2017/1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74" w:right="1678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confirmação de matrícula dos alunos ingressantes 2017/1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8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Dias Letivos – 02 Feriados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pt-BR"/>
        </w:rPr>
        <w:t>Mês: Mai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155"/>
        <w:gridCol w:w="7438"/>
      </w:tblGrid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gund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Dia do Trabalhador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entregarem à CRA as atas de confirmação de matr</w:t>
            </w:r>
            <w:r w:rsid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ícula dos ingressantes 2017/1 (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ISU e PAVE)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o prazo para entrega dos Planos de Ensino nos Colegiados 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inscrição no programa de mobilidade acadêmica nacional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2017/2 (CEC - PRE)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2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os Planos de Ensino (digitais) na CEC 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gund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trancamento de disciplinas 2017/1 nos colegiados de curso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gund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ta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ex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trancamento de disciplinas 2017/1 nos colegiados de curso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73617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de etapa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9 Segunda 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entrega da declaração de abandonos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1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a declaração de abandonos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Dias Letivos – 01 Feriado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unh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621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solicitação de Aproveitamento de Disciplinas 2017/1 nos colegiados de cur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9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solicitação de Aproveitamento de Disciplinas 2017/1 nos colegiados de cur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1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5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ublicação do Edital de Transferência, Reopção, Reingresso e Portador de Título para ingresso em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5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Feriado: Corpus Christi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inscrição para Transferência, Reopção, Reingresso e Portador de Diploma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inscrição para Transferência, Reopção, Reingresso e Portador de Diploma 2017/2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5 Dias Letivos - 01 Feriado – 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ulh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Colegiados solicitarem ofertas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2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30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Publicação do edital 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ar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Atividades Isolad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3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Data limite para protocolar no COCEPE as propostas de alteração curricular para 2018/1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Dias Letivos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Agost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Deptos./Câmaras de Ensino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formarem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s ofertas 2017/2 aos 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Colegiado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0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digitação das ofertas 2017/2 pelos Colegiados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alunos regularmente matriculados solicitarem trancamento geral de matrícula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digitarem as ofer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colegiados cadastrarem prováveis formando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Último dia letivo de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exame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Deptos./Câmaras de Ensino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firmarem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s ofer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exame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8C38BA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inscrição para atividades isolada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9 Terç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digitação de nota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30 Quart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inscrição para atividades isolada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as folhas de notas 2017/1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Dias Letivos – 01 Feriado -</w:t>
            </w:r>
          </w:p>
        </w:tc>
      </w:tr>
    </w:tbl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proofErr w:type="gramStart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Total dias</w:t>
      </w:r>
      <w:proofErr w:type="gramEnd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letivos 2017/1= 100</w:t>
      </w:r>
    </w:p>
    <w:p w:rsidR="00773617" w:rsidRPr="0086139C" w:rsidRDefault="00773617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Set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428"/>
        <w:gridCol w:w="7252"/>
      </w:tblGrid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solicitação de matrícula on-line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solicitação de matrícula on-line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Terç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rocessamento das solicitações de matrícula on-lin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ind w:firstLine="1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os alunos consultarem o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resultado d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roces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ment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trícul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n-lin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 Quin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Independência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8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correção de matrícula 2017/2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ind w:left="74" w:right="73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matrículas 2017/2 para ingressantes por Transferência, Reopção, Reingresso e Portador de Título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solicitação de trancamento geral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na CRA,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os alunos que </w:t>
            </w:r>
            <w:r w:rsidRPr="0086139C">
              <w:rPr>
                <w:rFonts w:ascii="Tahoma" w:hAnsi="Tahoma" w:cs="Tahoma"/>
                <w:b/>
                <w:sz w:val="18"/>
                <w:szCs w:val="18"/>
                <w:lang w:eastAsia="pt-BR"/>
              </w:rPr>
              <w:t>nã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2</w:t>
            </w:r>
          </w:p>
        </w:tc>
      </w:tr>
      <w:tr w:rsidR="00B00E2D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ind w:firstLine="1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correção de matrícula 2017/2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s 2017/2 para ingressantes por Transferência, Reopção, Reingresso e Portador de Título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solicitação de trancamento geral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na CRA,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os alunos que </w:t>
            </w:r>
            <w:r w:rsidR="008A78BD" w:rsidRPr="008613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nã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2</w:t>
            </w:r>
          </w:p>
        </w:tc>
      </w:tr>
      <w:tr w:rsidR="00B00E2D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18 Segunda 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Inicio do semestre letivo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 especial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 Terç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 especial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Revolução Farroupilha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Quin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razo para confirmação de matrícula dos alunos ingressantes 2017/2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C38BA">
            <w:pPr>
              <w:spacing w:before="57" w:after="142" w:line="15" w:lineRule="atLeast"/>
              <w:ind w:left="91" w:right="629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confirmação de matrícula dos alunos ingressantes 2017/2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7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8C38BA">
            <w:pPr>
              <w:spacing w:before="57" w:after="142" w:line="15" w:lineRule="atLeast"/>
              <w:ind w:left="91" w:right="629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razo para os col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giados entregarem as atas de con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firmação de matrícula dos ingressantes SISU e PAVE 2017/2 na CRA</w:t>
            </w:r>
          </w:p>
        </w:tc>
      </w:tr>
      <w:tr w:rsidR="00297B01" w:rsidRPr="0086139C" w:rsidTr="0086139C">
        <w:trPr>
          <w:trHeight w:val="15"/>
        </w:trPr>
        <w:tc>
          <w:tcPr>
            <w:tcW w:w="14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color w:val="auto"/>
                <w:shd w:val="clear" w:color="auto" w:fill="FFFF00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 Sexta</w:t>
            </w:r>
          </w:p>
        </w:tc>
        <w:tc>
          <w:tcPr>
            <w:tcW w:w="72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entrega dos Planos de Ensino nos Colegiados </w:t>
            </w:r>
          </w:p>
        </w:tc>
      </w:tr>
      <w:tr w:rsidR="00297B01" w:rsidRPr="0086139C">
        <w:trPr>
          <w:trHeight w:val="15"/>
        </w:trPr>
        <w:tc>
          <w:tcPr>
            <w:tcW w:w="8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1 Dias Letivos –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Feriados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– 01 Ponto Facultativo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Outu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2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ta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xt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73617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de </w:t>
            </w:r>
            <w:r w:rsid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a</w:t>
            </w:r>
            <w:r w:rsidR="00760EE8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xt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shd w:val="clear" w:color="auto" w:fill="FFFF00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os Planos de Ensino (digitais) na CEC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Terç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inscrição no programa de mobilidade acadêmica nacional 2018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razo para entrega da declaração de abandonos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Aparecid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entrega da declaração de abandonos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Trancamento de disciplinas nos colegiados (cursos semestrais)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Trancamento de disciplinas nos colegiados (cursos semestrais)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ublicação do Edital de Transferência, Reopção, Reingresso e Portador de Título 2018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8 Sábado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: Dia do Servidor Público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4 Dias Letivos – 01 Feriado – 01 Ponto Facultativo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Nov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294"/>
        <w:gridCol w:w="7299"/>
      </w:tblGrid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02 Quin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Finados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gund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inscrição para Transferência, Reopção, Reingresso e Portador de Título 2018/1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Sex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inscrição para Transferência, Reopção, Reingresso e Portador de Título 2018/1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3 Segunda 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solicitação de Aproveitamento de Disciplinas 2017/2 nos colegiados de curso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Quar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Proclamação da República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7 Sex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solicitação de Aproveitamento de Disciplinas 2017/2 nos colegiados de curso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20 Segunda</w:t>
            </w:r>
          </w:p>
        </w:tc>
        <w:tc>
          <w:tcPr>
            <w:tcW w:w="7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Início da Semana de Integração Ensino, Pesquisa e Extensão – CIC/CEC/CEG/ENPOS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24 Sexta</w:t>
            </w:r>
          </w:p>
        </w:tc>
        <w:tc>
          <w:tcPr>
            <w:tcW w:w="7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2F194C" w:rsidRDefault="00760EE8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2F194C">
              <w:rPr>
                <w:rFonts w:ascii="Tahoma" w:hAnsi="Tahoma" w:cs="Tahoma"/>
                <w:sz w:val="18"/>
                <w:szCs w:val="18"/>
              </w:rPr>
              <w:t xml:space="preserve"> da Semana de Integração Ensino, Pesquisa e Extensão – CIC/CEC/CEG/ENPOS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30 </w:t>
            </w: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Quin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Data limite para protocolar no COCEPE </w:t>
            </w:r>
            <w:r w:rsidR="007557F4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às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propostas de alteração curricular 2018/2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4 Dias Letivos – 02 Feriados – 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Dez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atal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Terç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374ACF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Recesso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20 Dias Letivos –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Feriado – 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aneir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Confraternização Universal</w:t>
            </w:r>
          </w:p>
        </w:tc>
      </w:tr>
      <w:tr w:rsidR="00297B01" w:rsidRPr="0086139C">
        <w:trPr>
          <w:trHeight w:val="22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374ACF">
            <w:pPr>
              <w:spacing w:before="57" w:after="142"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Reces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6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374ACF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Início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eríodo de Férias Acadêmicas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Dias Letivos – 02 Feriados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Fevereir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71"/>
        <w:gridCol w:w="7237"/>
      </w:tblGrid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dos Navegante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Sábado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eríodo de Férias Acadêmica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5 Segund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  <w:vAlign w:val="center"/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 xml:space="preserve">Retomada </w:t>
            </w:r>
            <w:r w:rsidR="00773617"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 xml:space="preserve">das atividades </w:t>
            </w:r>
            <w:r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>do semestre 2017/2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9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  <w:vAlign w:val="center"/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Data limite para os colegiados solicitarem aos </w:t>
            </w:r>
            <w:proofErr w:type="spell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e Ensino </w:t>
            </w:r>
            <w:proofErr w:type="gram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informarem</w:t>
            </w:r>
            <w:proofErr w:type="gram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as </w:t>
            </w: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lastRenderedPageBreak/>
              <w:t>ofertas 2018/1 aos colegiado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lastRenderedPageBreak/>
              <w:t>16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e Ensino </w:t>
            </w:r>
            <w:proofErr w:type="gram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inform</w:t>
            </w:r>
            <w:bookmarkStart w:id="0" w:name="_GoBack"/>
            <w:bookmarkEnd w:id="0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arem</w:t>
            </w:r>
            <w:proofErr w:type="gram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as ofertas 2018/1 aos colegiado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23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o período de digitação das ofertas 2018/1 pelos colegiados</w:t>
            </w:r>
          </w:p>
        </w:tc>
      </w:tr>
      <w:tr w:rsidR="00297B01" w:rsidRPr="0086139C">
        <w:trPr>
          <w:trHeight w:val="15"/>
        </w:trPr>
        <w:tc>
          <w:tcPr>
            <w:tcW w:w="8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19 Dias Letivos – 01 Feriado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Mês: Març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Último dia para alunos regularmente matriculados solicitarem trancamento geral de matrícula para 2017/2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colegiados cadastrarem prováveis formando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Último dia letivo de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exame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Deptos./Câmaras confirmarem as ofertas 2018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8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exame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digitação de no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2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entrega das folhas de notas na CRA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1 Dia Letivo – </w:t>
            </w:r>
          </w:p>
        </w:tc>
      </w:tr>
    </w:tbl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proofErr w:type="gramStart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Total dias</w:t>
      </w:r>
      <w:proofErr w:type="gramEnd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letivos 2017/2= 100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Observações:</w:t>
      </w:r>
    </w:p>
    <w:p w:rsidR="00297B01" w:rsidRPr="0086139C" w:rsidRDefault="008A78BD">
      <w:pPr>
        <w:numPr>
          <w:ilvl w:val="0"/>
          <w:numId w:val="1"/>
        </w:numPr>
        <w:spacing w:before="57" w:after="57" w:line="10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Fica autorizada a Pró-Reitora de Graduação, após entendimento com a Comissão de Graduação do COCEPE, a adotar medidas necessárias à realização de programas educativos especiais, incluídos estágios, seminários, excursões, e outros, podendo para tanto determinar a suspensão das aulas programadas, desde que seja assegurado o estrito cumprimento dos programas das disciplinas e o número mínimo de horas-aula estabelecido na legislação. </w:t>
      </w:r>
    </w:p>
    <w:p w:rsidR="00297B01" w:rsidRPr="0086139C" w:rsidRDefault="008A78BD">
      <w:pPr>
        <w:numPr>
          <w:ilvl w:val="0"/>
          <w:numId w:val="1"/>
        </w:numPr>
        <w:spacing w:before="57" w:after="57" w:line="10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>Delega-se à Pró-Reitora de Graduação, com anuência do COCEPE, a solução de casos omissos, excepcionais ou não previstos neste Calendário.</w:t>
      </w:r>
    </w:p>
    <w:p w:rsidR="00297B01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Default="00297B01">
      <w:pPr>
        <w:rPr>
          <w:rFonts w:ascii="Tahoma" w:hAnsi="Tahoma" w:cs="Tahoma"/>
          <w:sz w:val="18"/>
          <w:szCs w:val="18"/>
        </w:rPr>
      </w:pPr>
    </w:p>
    <w:p w:rsidR="00297B01" w:rsidRDefault="00297B01"/>
    <w:p w:rsidR="00297B01" w:rsidRDefault="00297B01"/>
    <w:p w:rsidR="00297B01" w:rsidRDefault="00297B01"/>
    <w:sectPr w:rsidR="00297B01" w:rsidSect="001E2C94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2B50"/>
    <w:multiLevelType w:val="multilevel"/>
    <w:tmpl w:val="BD4ED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2F6949"/>
    <w:multiLevelType w:val="multilevel"/>
    <w:tmpl w:val="BA2A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97B01"/>
    <w:rsid w:val="001219FE"/>
    <w:rsid w:val="001E2C94"/>
    <w:rsid w:val="00250F59"/>
    <w:rsid w:val="00284F81"/>
    <w:rsid w:val="00297B01"/>
    <w:rsid w:val="002F194C"/>
    <w:rsid w:val="003207DE"/>
    <w:rsid w:val="00374ACF"/>
    <w:rsid w:val="003E4F84"/>
    <w:rsid w:val="00540E37"/>
    <w:rsid w:val="00584D8D"/>
    <w:rsid w:val="00642548"/>
    <w:rsid w:val="007557F4"/>
    <w:rsid w:val="00760EE8"/>
    <w:rsid w:val="00773617"/>
    <w:rsid w:val="0086139C"/>
    <w:rsid w:val="008A78BD"/>
    <w:rsid w:val="008C38BA"/>
    <w:rsid w:val="00B00E2D"/>
    <w:rsid w:val="00B16E29"/>
    <w:rsid w:val="00E87F2A"/>
    <w:rsid w:val="00F64598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2C94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sid w:val="001E2C94"/>
    <w:rPr>
      <w:sz w:val="20"/>
    </w:rPr>
  </w:style>
  <w:style w:type="character" w:customStyle="1" w:styleId="ListLabel2">
    <w:name w:val="ListLabel 2"/>
    <w:rsid w:val="001E2C94"/>
    <w:rPr>
      <w:rFonts w:cs="Symbol"/>
      <w:sz w:val="20"/>
    </w:rPr>
  </w:style>
  <w:style w:type="character" w:customStyle="1" w:styleId="ListLabel3">
    <w:name w:val="ListLabel 3"/>
    <w:rsid w:val="001E2C94"/>
    <w:rPr>
      <w:rFonts w:cs="Courier New"/>
      <w:sz w:val="20"/>
    </w:rPr>
  </w:style>
  <w:style w:type="character" w:customStyle="1" w:styleId="ListLabel4">
    <w:name w:val="ListLabel 4"/>
    <w:rsid w:val="001E2C94"/>
    <w:rPr>
      <w:rFonts w:cs="Wingdings"/>
      <w:sz w:val="20"/>
    </w:rPr>
  </w:style>
  <w:style w:type="paragraph" w:styleId="Ttulo">
    <w:name w:val="Title"/>
    <w:basedOn w:val="Normal"/>
    <w:next w:val="Corpodotexto"/>
    <w:rsid w:val="001E2C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1E2C94"/>
    <w:pPr>
      <w:spacing w:after="120"/>
    </w:pPr>
  </w:style>
  <w:style w:type="paragraph" w:styleId="Lista">
    <w:name w:val="List"/>
    <w:basedOn w:val="Corpodotexto"/>
    <w:rsid w:val="001E2C94"/>
    <w:rPr>
      <w:rFonts w:cs="Mangal"/>
    </w:rPr>
  </w:style>
  <w:style w:type="paragraph" w:styleId="Legenda">
    <w:name w:val="caption"/>
    <w:basedOn w:val="Normal"/>
    <w:rsid w:val="001E2C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E2C94"/>
    <w:pPr>
      <w:suppressLineNumbers/>
    </w:pPr>
    <w:rPr>
      <w:rFonts w:cs="Mangal"/>
    </w:rPr>
  </w:style>
  <w:style w:type="paragraph" w:styleId="NormalWeb">
    <w:name w:val="Normal (Web)"/>
    <w:basedOn w:val="Normal"/>
    <w:rsid w:val="001E2C94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1E2C94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1E2C94"/>
  </w:style>
  <w:style w:type="paragraph" w:customStyle="1" w:styleId="Ttulodetabela">
    <w:name w:val="Título de tabela"/>
    <w:basedOn w:val="Contedodatabela"/>
    <w:rsid w:val="001E2C94"/>
  </w:style>
  <w:style w:type="character" w:styleId="Refdecomentrio">
    <w:name w:val="annotation reference"/>
    <w:basedOn w:val="Fontepargpadro"/>
    <w:uiPriority w:val="99"/>
    <w:semiHidden/>
    <w:unhideWhenUsed/>
    <w:rsid w:val="008A7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8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8BD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8BD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8BD"/>
    <w:rPr>
      <w:rFonts w:ascii="Segoe UI" w:eastAsia="SimSun" w:hAnsi="Segoe UI" w:cs="Segoe UI"/>
      <w:color w:val="00000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character" w:styleId="Refdecomentrio">
    <w:name w:val="annotation reference"/>
    <w:basedOn w:val="Fontepargpadro"/>
    <w:uiPriority w:val="99"/>
    <w:semiHidden/>
    <w:unhideWhenUsed/>
    <w:rsid w:val="008A7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8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8BD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8BD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8BD"/>
    <w:rPr>
      <w:rFonts w:ascii="Segoe UI" w:eastAsia="SimSun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95C2-669C-4DED-96B8-97FA238E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4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Sarah</cp:lastModifiedBy>
  <cp:revision>2</cp:revision>
  <dcterms:created xsi:type="dcterms:W3CDTF">2017-03-02T12:01:00Z</dcterms:created>
  <dcterms:modified xsi:type="dcterms:W3CDTF">2017-03-02T12:01:00Z</dcterms:modified>
</cp:coreProperties>
</file>